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585FC" w14:textId="77777777" w:rsidR="00B833E9" w:rsidRPr="00667664" w:rsidRDefault="00B833E9" w:rsidP="00B833E9">
      <w:pPr>
        <w:jc w:val="center"/>
        <w:rPr>
          <w:rFonts w:cs="Calibri"/>
          <w:b/>
          <w:sz w:val="72"/>
          <w:szCs w:val="72"/>
        </w:rPr>
      </w:pPr>
      <w:r w:rsidRPr="00667664">
        <w:rPr>
          <w:rFonts w:cs="Calibri"/>
          <w:b/>
          <w:sz w:val="72"/>
          <w:szCs w:val="72"/>
        </w:rPr>
        <w:t xml:space="preserve">DZIENNIK ZAJĘĆ </w:t>
      </w:r>
    </w:p>
    <w:p w14:paraId="19121640" w14:textId="77777777" w:rsidR="00B833E9" w:rsidRPr="00667664" w:rsidRDefault="00B833E9" w:rsidP="00B833E9">
      <w:pPr>
        <w:jc w:val="center"/>
        <w:rPr>
          <w:rFonts w:cs="Calibri"/>
          <w:b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>…………………………………………</w:t>
      </w:r>
    </w:p>
    <w:p w14:paraId="65EC58E9" w14:textId="77777777" w:rsidR="00B833E9" w:rsidRPr="00667664" w:rsidRDefault="00B833E9" w:rsidP="00B833E9">
      <w:pPr>
        <w:jc w:val="center"/>
        <w:rPr>
          <w:rFonts w:cs="Calibri"/>
          <w:b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 xml:space="preserve">(nazwa szkolenia/kursu) </w:t>
      </w:r>
    </w:p>
    <w:p w14:paraId="371BBD4F" w14:textId="77777777" w:rsidR="00B833E9" w:rsidRPr="00667664" w:rsidRDefault="00B833E9" w:rsidP="00B833E9">
      <w:pPr>
        <w:jc w:val="center"/>
        <w:rPr>
          <w:rFonts w:cs="Calibri"/>
          <w:sz w:val="32"/>
          <w:szCs w:val="32"/>
        </w:rPr>
      </w:pPr>
    </w:p>
    <w:p w14:paraId="3E3A514C" w14:textId="77777777" w:rsidR="00B833E9" w:rsidRPr="00667664" w:rsidRDefault="00B833E9" w:rsidP="00B833E9">
      <w:pPr>
        <w:jc w:val="center"/>
        <w:rPr>
          <w:rFonts w:cs="Calibri"/>
          <w:sz w:val="32"/>
          <w:szCs w:val="32"/>
        </w:rPr>
      </w:pPr>
      <w:r w:rsidRPr="00667664">
        <w:rPr>
          <w:rFonts w:cs="Calibri"/>
          <w:sz w:val="32"/>
          <w:szCs w:val="32"/>
        </w:rPr>
        <w:t>w ramach projektu</w:t>
      </w:r>
    </w:p>
    <w:p w14:paraId="5E4DA307" w14:textId="77777777" w:rsidR="00B833E9" w:rsidRPr="00667664" w:rsidRDefault="00B833E9" w:rsidP="00B833E9">
      <w:pPr>
        <w:jc w:val="center"/>
        <w:rPr>
          <w:rFonts w:cs="Calibri"/>
          <w:sz w:val="32"/>
          <w:szCs w:val="32"/>
        </w:rPr>
      </w:pPr>
    </w:p>
    <w:p w14:paraId="63743C40" w14:textId="77777777" w:rsidR="00B833E9" w:rsidRPr="00667664" w:rsidRDefault="00B833E9" w:rsidP="00B833E9">
      <w:pPr>
        <w:ind w:left="708"/>
        <w:jc w:val="center"/>
        <w:rPr>
          <w:rFonts w:cs="Calibri"/>
          <w:b/>
          <w:i/>
          <w:sz w:val="40"/>
          <w:szCs w:val="40"/>
        </w:rPr>
      </w:pPr>
      <w:r w:rsidRPr="00667664">
        <w:rPr>
          <w:rFonts w:cs="Calibri"/>
          <w:b/>
          <w:sz w:val="40"/>
          <w:szCs w:val="40"/>
        </w:rPr>
        <w:t>„</w:t>
      </w:r>
      <w:r w:rsidRPr="001E517D">
        <w:rPr>
          <w:rFonts w:cs="Calibri"/>
          <w:b/>
          <w:i/>
          <w:sz w:val="40"/>
          <w:szCs w:val="40"/>
        </w:rPr>
        <w:t>AKCELERATOR ROZWOJU Uniwersytetu Jana Kochanowskiego w Kielcach</w:t>
      </w:r>
      <w:r w:rsidRPr="00667664">
        <w:rPr>
          <w:rFonts w:cs="Calibri"/>
          <w:b/>
          <w:sz w:val="40"/>
          <w:szCs w:val="40"/>
        </w:rPr>
        <w:t>”</w:t>
      </w:r>
    </w:p>
    <w:p w14:paraId="7D3854FD" w14:textId="77777777" w:rsidR="00B833E9" w:rsidRPr="00667664" w:rsidRDefault="00B833E9" w:rsidP="00B833E9">
      <w:pPr>
        <w:rPr>
          <w:rFonts w:cs="Calibri"/>
        </w:rPr>
      </w:pPr>
    </w:p>
    <w:p w14:paraId="752163C5" w14:textId="77777777" w:rsidR="00B833E9" w:rsidRPr="00667664" w:rsidRDefault="00B833E9" w:rsidP="00B833E9">
      <w:pPr>
        <w:ind w:left="567"/>
        <w:rPr>
          <w:rFonts w:cs="Calibri"/>
          <w:b/>
          <w:sz w:val="24"/>
          <w:szCs w:val="24"/>
        </w:rPr>
      </w:pPr>
    </w:p>
    <w:p w14:paraId="1CFD7222" w14:textId="77777777" w:rsidR="00B833E9" w:rsidRPr="00667664" w:rsidRDefault="00B833E9" w:rsidP="00B833E9">
      <w:pPr>
        <w:ind w:left="567"/>
        <w:rPr>
          <w:rFonts w:cs="Calibri"/>
          <w:sz w:val="24"/>
          <w:szCs w:val="24"/>
        </w:rPr>
      </w:pPr>
    </w:p>
    <w:p w14:paraId="421035AD" w14:textId="77777777" w:rsidR="00B833E9" w:rsidRPr="00667664" w:rsidRDefault="00B833E9" w:rsidP="00B833E9">
      <w:pPr>
        <w:ind w:left="567"/>
        <w:rPr>
          <w:rFonts w:cs="Calibri"/>
          <w:sz w:val="24"/>
          <w:szCs w:val="24"/>
        </w:rPr>
      </w:pPr>
    </w:p>
    <w:p w14:paraId="02E817F3" w14:textId="77777777" w:rsidR="00B833E9" w:rsidRPr="00667664" w:rsidRDefault="00B833E9" w:rsidP="00B833E9">
      <w:pPr>
        <w:ind w:left="567"/>
        <w:rPr>
          <w:rFonts w:cs="Calibri"/>
          <w:sz w:val="24"/>
          <w:szCs w:val="24"/>
        </w:rPr>
      </w:pPr>
    </w:p>
    <w:p w14:paraId="1CEB808C" w14:textId="77777777" w:rsidR="00B833E9" w:rsidRPr="00667664" w:rsidRDefault="00B833E9" w:rsidP="00B833E9">
      <w:pPr>
        <w:ind w:firstLine="567"/>
        <w:rPr>
          <w:rFonts w:cs="Calibri"/>
          <w:b/>
          <w:sz w:val="32"/>
          <w:szCs w:val="32"/>
        </w:rPr>
      </w:pPr>
      <w:r w:rsidRPr="00667664">
        <w:rPr>
          <w:rFonts w:cs="Calibri"/>
          <w:b/>
          <w:sz w:val="32"/>
          <w:szCs w:val="32"/>
        </w:rPr>
        <w:t>Prowadzący:</w:t>
      </w:r>
    </w:p>
    <w:p w14:paraId="11AF4857" w14:textId="77777777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0C76F50B" w14:textId="77777777" w:rsidR="00B833E9" w:rsidRPr="00AC1CC9" w:rsidRDefault="00B833E9" w:rsidP="00B833E9">
      <w:pPr>
        <w:rPr>
          <w:rFonts w:cs="Calibri"/>
          <w:sz w:val="24"/>
          <w:szCs w:val="24"/>
        </w:rPr>
      </w:pPr>
    </w:p>
    <w:p w14:paraId="4AA36CC1" w14:textId="77777777" w:rsidR="00B833E9" w:rsidRPr="00AC1CC9" w:rsidRDefault="00B833E9" w:rsidP="00B833E9">
      <w:pPr>
        <w:rPr>
          <w:rFonts w:cs="Calibri"/>
          <w:sz w:val="24"/>
          <w:szCs w:val="24"/>
        </w:rPr>
      </w:pPr>
    </w:p>
    <w:p w14:paraId="7A900612" w14:textId="77777777" w:rsidR="00B833E9" w:rsidRPr="00AC1CC9" w:rsidRDefault="00B833E9" w:rsidP="00B833E9">
      <w:pPr>
        <w:rPr>
          <w:rFonts w:cs="Calibri"/>
          <w:sz w:val="24"/>
          <w:szCs w:val="24"/>
        </w:rPr>
      </w:pPr>
    </w:p>
    <w:p w14:paraId="0245D834" w14:textId="77777777" w:rsidR="00B833E9" w:rsidRPr="00AC1CC9" w:rsidRDefault="00B833E9" w:rsidP="00B833E9">
      <w:pPr>
        <w:rPr>
          <w:rFonts w:cs="Calibri"/>
          <w:sz w:val="24"/>
          <w:szCs w:val="24"/>
        </w:rPr>
      </w:pPr>
    </w:p>
    <w:p w14:paraId="4C83F983" w14:textId="77777777" w:rsidR="00B833E9" w:rsidRPr="00AC1CC9" w:rsidRDefault="00B833E9" w:rsidP="00B833E9">
      <w:pPr>
        <w:rPr>
          <w:rFonts w:cs="Calibri"/>
          <w:sz w:val="24"/>
          <w:szCs w:val="24"/>
        </w:rPr>
      </w:pPr>
    </w:p>
    <w:p w14:paraId="7E080063" w14:textId="77777777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1403D918" w14:textId="77777777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72AC1C65" w14:textId="77777777" w:rsidR="00B833E9" w:rsidRDefault="00B833E9" w:rsidP="00B833E9">
      <w:pPr>
        <w:spacing w:after="0" w:line="240" w:lineRule="auto"/>
        <w:ind w:firstLine="567"/>
        <w:jc w:val="center"/>
        <w:rPr>
          <w:rFonts w:cs="Calibri"/>
          <w:sz w:val="24"/>
          <w:szCs w:val="24"/>
        </w:rPr>
      </w:pPr>
    </w:p>
    <w:p w14:paraId="4FCA551D" w14:textId="432E1603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92938" wp14:editId="354C177E">
                <wp:simplePos x="0" y="0"/>
                <wp:positionH relativeFrom="column">
                  <wp:posOffset>-785495</wp:posOffset>
                </wp:positionH>
                <wp:positionV relativeFrom="paragraph">
                  <wp:posOffset>311150</wp:posOffset>
                </wp:positionV>
                <wp:extent cx="7665085" cy="123825"/>
                <wp:effectExtent l="0" t="635" r="2540" b="0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5085" cy="123825"/>
                          <a:chOff x="0" y="0"/>
                          <a:chExt cx="7665085" cy="137795"/>
                        </a:xfrm>
                      </wpg:grpSpPr>
                      <wps:wsp>
                        <wps:cNvPr id="15" name="Prostokąt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65085" cy="13779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66A58" w14:textId="77777777" w:rsidR="00B833E9" w:rsidRPr="00321EBC" w:rsidRDefault="00B833E9" w:rsidP="00B833E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66675" y="0"/>
                            <a:ext cx="1424940" cy="1371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92938" id="Grupa 14" o:spid="_x0000_s1026" style="position:absolute;left:0;text-align:left;margin-left:-61.85pt;margin-top:24.5pt;width:603.55pt;height:9.75pt;z-index:25165926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">
  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" fillcolor="#a6a6a6" stroked="f" strokeweight="2pt">
                  <v:textbox>
                    <w:txbxContent>
                      <w:p w14:paraId="22E66A58" w14:textId="77777777" w:rsidR="00B833E9" w:rsidRPr="00321EBC" w:rsidRDefault="00B833E9" w:rsidP="00B833E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xbxContent>
                  </v:textbox>
                </v:rect>
  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" fillcolor="#d9d9d9" stroked="f" strokeweight="2pt"/>
              </v:group>
            </w:pict>
          </mc:Fallback>
        </mc:AlternateContent>
      </w:r>
      <w:r w:rsidRPr="00AC1CC9">
        <w:rPr>
          <w:rFonts w:cs="Calibri"/>
          <w:sz w:val="24"/>
          <w:szCs w:val="24"/>
        </w:rPr>
        <w:br w:type="page"/>
      </w:r>
    </w:p>
    <w:p w14:paraId="20300E48" w14:textId="77777777" w:rsidR="00B833E9" w:rsidRDefault="00B833E9" w:rsidP="00B833E9">
      <w:pPr>
        <w:spacing w:after="0" w:line="240" w:lineRule="auto"/>
        <w:rPr>
          <w:rFonts w:cs="Calibri"/>
          <w:sz w:val="24"/>
          <w:szCs w:val="24"/>
        </w:rPr>
      </w:pPr>
    </w:p>
    <w:p w14:paraId="6EA0A457" w14:textId="77777777" w:rsidR="00B833E9" w:rsidRPr="001E517D" w:rsidRDefault="00B833E9" w:rsidP="00B833E9">
      <w:pPr>
        <w:tabs>
          <w:tab w:val="left" w:pos="6624"/>
        </w:tabs>
        <w:ind w:left="567"/>
        <w:jc w:val="center"/>
        <w:rPr>
          <w:rFonts w:cs="Calibri"/>
          <w:b/>
          <w:sz w:val="24"/>
          <w:szCs w:val="24"/>
        </w:rPr>
      </w:pPr>
      <w:r w:rsidRPr="001E517D">
        <w:rPr>
          <w:rFonts w:cs="Calibri"/>
          <w:b/>
          <w:sz w:val="24"/>
          <w:szCs w:val="24"/>
        </w:rPr>
        <w:t>HARMONOGRAM ZAJĘĆ</w:t>
      </w:r>
      <w:r w:rsidRPr="001E517D">
        <w:rPr>
          <w:rFonts w:cs="Calibri"/>
          <w:b/>
          <w:sz w:val="24"/>
          <w:szCs w:val="24"/>
        </w:rPr>
        <w:br/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830"/>
        <w:gridCol w:w="5857"/>
      </w:tblGrid>
      <w:tr w:rsidR="00B833E9" w:rsidRPr="005B1043" w14:paraId="7A534CE0" w14:textId="77777777" w:rsidTr="00CD58B1">
        <w:trPr>
          <w:trHeight w:val="54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D82B0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1D19B9">
              <w:rPr>
                <w:rFonts w:cs="Calibri"/>
                <w:b/>
                <w:sz w:val="24"/>
                <w:szCs w:val="24"/>
              </w:rPr>
              <w:t>Termin zajęć</w:t>
            </w:r>
          </w:p>
          <w:p w14:paraId="1E1B4EC4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1D19B9">
              <w:rPr>
                <w:rFonts w:cs="Calibri"/>
                <w:b/>
                <w:sz w:val="24"/>
                <w:szCs w:val="24"/>
              </w:rPr>
              <w:t>(data i godziny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A96ADB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1D19B9">
              <w:rPr>
                <w:rFonts w:cs="Calibr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50922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1D19B9">
              <w:rPr>
                <w:rFonts w:cs="Calibri"/>
                <w:b/>
                <w:sz w:val="24"/>
                <w:szCs w:val="24"/>
              </w:rPr>
              <w:t>Tematyka zajęć</w:t>
            </w:r>
          </w:p>
          <w:p w14:paraId="42EC3252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1D19B9">
              <w:rPr>
                <w:rFonts w:cs="Calibri"/>
                <w:b/>
                <w:sz w:val="24"/>
                <w:szCs w:val="24"/>
              </w:rPr>
              <w:t>(treści tematyczne zgodne z programem)</w:t>
            </w:r>
          </w:p>
        </w:tc>
      </w:tr>
      <w:tr w:rsidR="00B833E9" w:rsidRPr="005B1043" w14:paraId="5CEA0C73" w14:textId="77777777" w:rsidTr="00CD58B1">
        <w:trPr>
          <w:trHeight w:val="78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2C74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3A61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65B8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B833E9" w:rsidRPr="005B1043" w14:paraId="2E4674B4" w14:textId="77777777" w:rsidTr="00CD58B1">
        <w:trPr>
          <w:trHeight w:val="78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71FE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EB6D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7962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sz w:val="24"/>
                <w:szCs w:val="24"/>
              </w:rPr>
            </w:pPr>
          </w:p>
        </w:tc>
      </w:tr>
    </w:tbl>
    <w:p w14:paraId="5FF7D789" w14:textId="77777777" w:rsidR="00B833E9" w:rsidRPr="001E517D" w:rsidRDefault="00B833E9" w:rsidP="00B833E9">
      <w:pPr>
        <w:tabs>
          <w:tab w:val="left" w:pos="6624"/>
        </w:tabs>
        <w:ind w:left="567"/>
        <w:rPr>
          <w:rFonts w:cs="Calibri"/>
          <w:sz w:val="24"/>
          <w:szCs w:val="24"/>
        </w:rPr>
      </w:pPr>
    </w:p>
    <w:p w14:paraId="42147ACF" w14:textId="77777777" w:rsidR="00B833E9" w:rsidRPr="001E517D" w:rsidRDefault="00B833E9" w:rsidP="00B833E9">
      <w:pPr>
        <w:jc w:val="center"/>
        <w:rPr>
          <w:rFonts w:cs="Calibri"/>
          <w:b/>
        </w:rPr>
      </w:pP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687"/>
      </w:tblGrid>
      <w:tr w:rsidR="00B833E9" w:rsidRPr="005B1043" w14:paraId="589A540C" w14:textId="77777777" w:rsidTr="00CD58B1">
        <w:trPr>
          <w:trHeight w:val="78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84173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b/>
                <w:color w:val="FF0000"/>
                <w:sz w:val="24"/>
                <w:szCs w:val="24"/>
              </w:rPr>
            </w:pPr>
            <w:r w:rsidRPr="001D19B9">
              <w:rPr>
                <w:rFonts w:cs="Calibri"/>
                <w:b/>
                <w:sz w:val="24"/>
                <w:szCs w:val="24"/>
              </w:rPr>
              <w:t>Cel szkolenia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A1FC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575A05C8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339C9D34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1A479BAD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482BEFC6" w14:textId="77777777" w:rsidR="00B833E9" w:rsidRPr="001D19B9" w:rsidRDefault="00B833E9" w:rsidP="00CD58B1">
            <w:pPr>
              <w:tabs>
                <w:tab w:val="left" w:pos="6624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B833E9" w:rsidRPr="005B1043" w14:paraId="36A2B269" w14:textId="77777777" w:rsidTr="00CD58B1">
        <w:trPr>
          <w:trHeight w:val="78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73763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b/>
                <w:sz w:val="24"/>
                <w:szCs w:val="24"/>
              </w:rPr>
            </w:pPr>
            <w:r w:rsidRPr="001D19B9">
              <w:rPr>
                <w:rFonts w:cs="Calibri"/>
                <w:b/>
                <w:sz w:val="24"/>
                <w:szCs w:val="24"/>
              </w:rPr>
              <w:t>Program szkolenia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A170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sz w:val="24"/>
                <w:szCs w:val="24"/>
              </w:rPr>
            </w:pPr>
          </w:p>
          <w:p w14:paraId="3D2222AD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sz w:val="24"/>
                <w:szCs w:val="24"/>
              </w:rPr>
            </w:pPr>
          </w:p>
          <w:p w14:paraId="61990A48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sz w:val="24"/>
                <w:szCs w:val="24"/>
              </w:rPr>
            </w:pPr>
          </w:p>
          <w:p w14:paraId="472C5847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sz w:val="24"/>
                <w:szCs w:val="24"/>
              </w:rPr>
            </w:pPr>
          </w:p>
          <w:p w14:paraId="0B4379C2" w14:textId="77777777" w:rsidR="00B833E9" w:rsidRPr="001D19B9" w:rsidRDefault="00B833E9" w:rsidP="00CD58B1">
            <w:pPr>
              <w:tabs>
                <w:tab w:val="left" w:pos="6624"/>
              </w:tabs>
              <w:rPr>
                <w:rFonts w:cs="Calibri"/>
                <w:sz w:val="24"/>
                <w:szCs w:val="24"/>
              </w:rPr>
            </w:pPr>
          </w:p>
        </w:tc>
      </w:tr>
    </w:tbl>
    <w:p w14:paraId="1AA3430F" w14:textId="77777777" w:rsidR="00B833E9" w:rsidRPr="001E517D" w:rsidRDefault="00B833E9" w:rsidP="00B833E9">
      <w:pPr>
        <w:tabs>
          <w:tab w:val="left" w:pos="6624"/>
        </w:tabs>
        <w:ind w:left="567"/>
        <w:rPr>
          <w:rFonts w:cs="Calibri"/>
          <w:sz w:val="24"/>
          <w:szCs w:val="24"/>
        </w:rPr>
      </w:pPr>
    </w:p>
    <w:p w14:paraId="045052EC" w14:textId="77777777" w:rsidR="00B833E9" w:rsidRPr="001E517D" w:rsidRDefault="00B833E9" w:rsidP="00B833E9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E517D">
        <w:rPr>
          <w:rFonts w:cs="Calibri"/>
          <w:sz w:val="16"/>
          <w:szCs w:val="16"/>
        </w:rPr>
        <w:t>…………………….……………………………</w:t>
      </w:r>
    </w:p>
    <w:p w14:paraId="1889CB41" w14:textId="77777777" w:rsidR="00B833E9" w:rsidRPr="001E517D" w:rsidRDefault="00B833E9" w:rsidP="00B833E9">
      <w:pPr>
        <w:spacing w:after="0" w:line="240" w:lineRule="auto"/>
        <w:ind w:left="7080" w:firstLine="567"/>
        <w:rPr>
          <w:rFonts w:cs="Calibri"/>
          <w:sz w:val="24"/>
          <w:szCs w:val="24"/>
        </w:rPr>
      </w:pPr>
      <w:r w:rsidRPr="001E517D">
        <w:rPr>
          <w:rFonts w:cs="Calibri"/>
          <w:i/>
          <w:iCs/>
          <w:sz w:val="16"/>
          <w:szCs w:val="16"/>
        </w:rPr>
        <w:t>Podpis prowadzącego</w:t>
      </w:r>
    </w:p>
    <w:p w14:paraId="794733D5" w14:textId="77777777" w:rsidR="00B833E9" w:rsidRDefault="00B833E9" w:rsidP="00B833E9">
      <w:pPr>
        <w:spacing w:after="0" w:line="240" w:lineRule="auto"/>
        <w:rPr>
          <w:rFonts w:cs="Calibri"/>
          <w:sz w:val="24"/>
          <w:szCs w:val="24"/>
        </w:rPr>
      </w:pPr>
    </w:p>
    <w:p w14:paraId="3B9C6D90" w14:textId="77777777" w:rsidR="00B833E9" w:rsidRDefault="00B833E9" w:rsidP="00B833E9">
      <w:pPr>
        <w:spacing w:after="0" w:line="240" w:lineRule="auto"/>
        <w:rPr>
          <w:rFonts w:cs="Calibri"/>
          <w:sz w:val="24"/>
          <w:szCs w:val="24"/>
        </w:rPr>
      </w:pPr>
    </w:p>
    <w:p w14:paraId="7B23F876" w14:textId="77777777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2DFFCE30" w14:textId="77777777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4995E313" w14:textId="5A0F57BE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19A5E805" w14:textId="77777777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16352F5D" w14:textId="77777777" w:rsidR="00B833E9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1166C600" w14:textId="77777777" w:rsidR="00B833E9" w:rsidRDefault="00B833E9" w:rsidP="00B833E9">
      <w:pPr>
        <w:spacing w:after="0" w:line="240" w:lineRule="auto"/>
        <w:rPr>
          <w:rFonts w:cs="Calibri"/>
          <w:sz w:val="24"/>
          <w:szCs w:val="24"/>
        </w:rPr>
      </w:pPr>
    </w:p>
    <w:p w14:paraId="2EC69EDB" w14:textId="77777777" w:rsidR="00B833E9" w:rsidRPr="00667664" w:rsidRDefault="00B833E9" w:rsidP="00B833E9">
      <w:pPr>
        <w:spacing w:after="0" w:line="240" w:lineRule="auto"/>
        <w:ind w:firstLine="567"/>
        <w:rPr>
          <w:rFonts w:cs="Calibri"/>
          <w:sz w:val="24"/>
          <w:szCs w:val="24"/>
        </w:rPr>
      </w:pPr>
    </w:p>
    <w:p w14:paraId="14C8FB86" w14:textId="77777777" w:rsidR="00B833E9" w:rsidRPr="00667664" w:rsidRDefault="00B833E9" w:rsidP="00B833E9">
      <w:pPr>
        <w:jc w:val="center"/>
        <w:rPr>
          <w:rFonts w:cs="Calibri"/>
          <w:b/>
        </w:rPr>
      </w:pPr>
      <w:r w:rsidRPr="00667664">
        <w:rPr>
          <w:rFonts w:cs="Calibri"/>
          <w:b/>
        </w:rPr>
        <w:lastRenderedPageBreak/>
        <w:t xml:space="preserve">LISTA OBECNOŚCI  w dniu …………….. r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18"/>
        <w:gridCol w:w="4116"/>
      </w:tblGrid>
      <w:tr w:rsidR="00B833E9" w:rsidRPr="00667664" w14:paraId="0337BE50" w14:textId="77777777" w:rsidTr="00CD58B1">
        <w:trPr>
          <w:trHeight w:val="939"/>
          <w:tblHeader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ED7C" w14:textId="77777777" w:rsidR="00B833E9" w:rsidRPr="00667664" w:rsidRDefault="00B833E9" w:rsidP="00CD58B1">
            <w:pPr>
              <w:jc w:val="center"/>
              <w:rPr>
                <w:rFonts w:cs="Calibri"/>
                <w:b/>
              </w:rPr>
            </w:pPr>
            <w:r w:rsidRPr="00667664">
              <w:rPr>
                <w:rFonts w:cs="Calibri"/>
                <w:b/>
              </w:rPr>
              <w:t>Lp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BE3" w14:textId="77777777" w:rsidR="00B833E9" w:rsidRPr="00667664" w:rsidRDefault="00B833E9" w:rsidP="00CD58B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FB8C776" w14:textId="77777777" w:rsidR="00B833E9" w:rsidRPr="00667664" w:rsidRDefault="00B833E9" w:rsidP="00CD58B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Nazwisko i imię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518" w14:textId="77777777" w:rsidR="00B833E9" w:rsidRDefault="00B833E9" w:rsidP="00CD58B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73E11A5" w14:textId="77777777" w:rsidR="00B833E9" w:rsidRPr="00667664" w:rsidRDefault="00B833E9" w:rsidP="00CD58B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B833E9" w:rsidRPr="00667664" w14:paraId="151F831E" w14:textId="77777777" w:rsidTr="00CD58B1">
        <w:trPr>
          <w:trHeight w:val="639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AE99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EB85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FCF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1256E090" w14:textId="77777777" w:rsidTr="00CD58B1">
        <w:trPr>
          <w:trHeight w:val="563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DD74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96E4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419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0073DF7D" w14:textId="77777777" w:rsidTr="00CD58B1">
        <w:trPr>
          <w:trHeight w:val="559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A0BF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8E36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AC1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0E83744B" w14:textId="77777777" w:rsidTr="00CD58B1">
        <w:trPr>
          <w:trHeight w:val="551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7BEC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11CE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7FF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7EFC5563" w14:textId="77777777" w:rsidTr="00CD58B1">
        <w:trPr>
          <w:trHeight w:val="56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CA1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5CD8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AF0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2E3FDB68" w14:textId="77777777" w:rsidTr="00CD58B1">
        <w:trPr>
          <w:trHeight w:val="553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ACC1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3044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DD6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3FF8435C" w14:textId="77777777" w:rsidTr="00CD58B1">
        <w:trPr>
          <w:trHeight w:val="561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F541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9B9A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661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16CD0244" w14:textId="77777777" w:rsidTr="00CD58B1">
        <w:trPr>
          <w:trHeight w:val="55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FE75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A6C4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C5B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12193599" w14:textId="77777777" w:rsidTr="00CD58B1">
        <w:trPr>
          <w:trHeight w:val="55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B10F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BCC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16F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7E4D518A" w14:textId="77777777" w:rsidTr="00CD58B1">
        <w:trPr>
          <w:trHeight w:val="55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F53D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0A04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1CF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23651587" w14:textId="77777777" w:rsidTr="00CD58B1">
        <w:trPr>
          <w:trHeight w:val="55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182F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96C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1EF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30665992" w14:textId="77777777" w:rsidTr="00CD58B1">
        <w:trPr>
          <w:trHeight w:val="55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9E80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991F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796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61B5741E" w14:textId="77777777" w:rsidTr="00CD58B1">
        <w:trPr>
          <w:trHeight w:val="55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F2BB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CEB9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A11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729926C6" w14:textId="77777777" w:rsidTr="00CD58B1">
        <w:trPr>
          <w:trHeight w:val="55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89DB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39B3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922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  <w:tr w:rsidR="00B833E9" w:rsidRPr="00667664" w14:paraId="32898B6B" w14:textId="77777777" w:rsidTr="00CD58B1">
        <w:trPr>
          <w:trHeight w:val="555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69A5" w14:textId="77777777" w:rsidR="00B833E9" w:rsidRPr="00667664" w:rsidRDefault="00B833E9" w:rsidP="00B833E9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88D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B92" w14:textId="77777777" w:rsidR="00B833E9" w:rsidRPr="00667664" w:rsidRDefault="00B833E9" w:rsidP="00CD58B1">
            <w:pPr>
              <w:rPr>
                <w:rFonts w:cs="Calibri"/>
                <w:b/>
              </w:rPr>
            </w:pPr>
          </w:p>
        </w:tc>
      </w:tr>
    </w:tbl>
    <w:p w14:paraId="61B6575E" w14:textId="77777777" w:rsidR="00B833E9" w:rsidRPr="00667664" w:rsidRDefault="00B833E9" w:rsidP="00B833E9">
      <w:pPr>
        <w:tabs>
          <w:tab w:val="left" w:pos="6624"/>
        </w:tabs>
        <w:rPr>
          <w:rFonts w:cs="Calibri"/>
          <w:b/>
        </w:rPr>
      </w:pPr>
    </w:p>
    <w:p w14:paraId="2B42A6A3" w14:textId="77777777" w:rsidR="00B833E9" w:rsidRDefault="00B833E9" w:rsidP="00B833E9">
      <w:pPr>
        <w:tabs>
          <w:tab w:val="left" w:pos="6624"/>
        </w:tabs>
        <w:rPr>
          <w:rFonts w:cs="Calibri"/>
        </w:rPr>
      </w:pPr>
      <w:r w:rsidRPr="00EF5400">
        <w:rPr>
          <w:rFonts w:cs="Calibri"/>
        </w:rPr>
        <w:t xml:space="preserve">W załączniku dokumentacja potwierdzająca uczestnictwo ww. osób w szkoleniu </w:t>
      </w:r>
    </w:p>
    <w:p w14:paraId="36FF8DDD" w14:textId="77777777" w:rsidR="00B833E9" w:rsidRPr="00EF5400" w:rsidRDefault="00B833E9" w:rsidP="00B833E9">
      <w:pPr>
        <w:tabs>
          <w:tab w:val="left" w:pos="6624"/>
        </w:tabs>
        <w:rPr>
          <w:rFonts w:cs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5"/>
        <w:gridCol w:w="1346"/>
        <w:gridCol w:w="3721"/>
      </w:tblGrid>
      <w:tr w:rsidR="00B833E9" w:rsidRPr="00667664" w14:paraId="2461E7C9" w14:textId="77777777" w:rsidTr="00CD58B1">
        <w:tc>
          <w:tcPr>
            <w:tcW w:w="4030" w:type="dxa"/>
            <w:hideMark/>
          </w:tcPr>
          <w:p w14:paraId="04F2182D" w14:textId="77777777" w:rsidR="00B833E9" w:rsidRPr="00667664" w:rsidRDefault="00B833E9" w:rsidP="00CD58B1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14:paraId="5696355C" w14:textId="77777777" w:rsidR="00B833E9" w:rsidRPr="00667664" w:rsidRDefault="00B833E9" w:rsidP="00CD58B1">
            <w:pPr>
              <w:jc w:val="center"/>
              <w:rPr>
                <w:rFonts w:cs="Calibri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14:paraId="5B8A0168" w14:textId="77777777" w:rsidR="00B833E9" w:rsidRPr="00667664" w:rsidRDefault="00B833E9" w:rsidP="00CD58B1">
            <w:pPr>
              <w:rPr>
                <w:rFonts w:cs="Calibri"/>
              </w:rPr>
            </w:pPr>
          </w:p>
        </w:tc>
        <w:tc>
          <w:tcPr>
            <w:tcW w:w="3740" w:type="dxa"/>
            <w:hideMark/>
          </w:tcPr>
          <w:p w14:paraId="5864DDB4" w14:textId="77777777" w:rsidR="00B833E9" w:rsidRPr="00667664" w:rsidRDefault="00B833E9" w:rsidP="00CD58B1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14:paraId="309A23F3" w14:textId="77777777" w:rsidR="00B833E9" w:rsidRPr="00667664" w:rsidRDefault="00B833E9" w:rsidP="00CD58B1">
            <w:pPr>
              <w:jc w:val="center"/>
              <w:rPr>
                <w:rFonts w:cs="Calibri"/>
                <w:sz w:val="16"/>
                <w:szCs w:val="16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Podpis  prowadzącego</w:t>
            </w:r>
          </w:p>
        </w:tc>
      </w:tr>
    </w:tbl>
    <w:p w14:paraId="5B05E0EF" w14:textId="77777777" w:rsidR="00B833E9" w:rsidRDefault="00B833E9" w:rsidP="00B833E9">
      <w:pPr>
        <w:rPr>
          <w:rFonts w:cs="Calibri"/>
        </w:rPr>
      </w:pPr>
    </w:p>
    <w:p w14:paraId="0B9325A4" w14:textId="77777777" w:rsidR="00B833E9" w:rsidRDefault="00B833E9" w:rsidP="00B833E9">
      <w:pPr>
        <w:rPr>
          <w:rFonts w:cs="Calibri"/>
        </w:rPr>
      </w:pPr>
    </w:p>
    <w:p w14:paraId="2717BEE0" w14:textId="14304F6D" w:rsidR="00B833E9" w:rsidRPr="00667664" w:rsidRDefault="00B833E9" w:rsidP="00B833E9">
      <w:pPr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BF0762" wp14:editId="7718F9B3">
                <wp:simplePos x="0" y="0"/>
                <wp:positionH relativeFrom="column">
                  <wp:posOffset>-944245</wp:posOffset>
                </wp:positionH>
                <wp:positionV relativeFrom="paragraph">
                  <wp:posOffset>436880</wp:posOffset>
                </wp:positionV>
                <wp:extent cx="7665085" cy="123825"/>
                <wp:effectExtent l="3175" t="0" r="0" b="4445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5085" cy="123825"/>
                          <a:chOff x="0" y="0"/>
                          <a:chExt cx="7665085" cy="137795"/>
                        </a:xfrm>
                      </wpg:grpSpPr>
                      <wps:wsp>
                        <wps:cNvPr id="12" name="Prostokąt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65085" cy="13779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D32B" w14:textId="77777777" w:rsidR="00B833E9" w:rsidRPr="00321EBC" w:rsidRDefault="00B833E9" w:rsidP="00B833E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66675" y="0"/>
                            <a:ext cx="1424940" cy="1371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F0762" id="Grupa 6" o:spid="_x0000_s1029" style="position:absolute;margin-left:-74.35pt;margin-top:34.4pt;width:603.55pt;height:9.75pt;z-index:25166028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">
                <v:rect id="Prostokąt 9" o:spid="_x0000_s1030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" fillcolor="#a6a6a6" stroked="f" strokeweight="2pt">
                  <v:textbox>
                    <w:txbxContent>
                      <w:p w14:paraId="64CFD32B" w14:textId="77777777" w:rsidR="00B833E9" w:rsidRPr="00321EBC" w:rsidRDefault="00B833E9" w:rsidP="00B833E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xbxContent>
                  </v:textbox>
                </v:rect>
                <v:rect id="Prostokąt 11" o:spid="_x0000_s1031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" fillcolor="#d9d9d9" stroked="f" strokeweight="2pt"/>
              </v:group>
            </w:pict>
          </mc:Fallback>
        </mc:AlternateContent>
      </w:r>
    </w:p>
    <w:p w14:paraId="550256FD" w14:textId="77777777" w:rsidR="00B833E9" w:rsidRPr="00667664" w:rsidRDefault="00B833E9" w:rsidP="00B833E9">
      <w:pPr>
        <w:jc w:val="center"/>
        <w:rPr>
          <w:rFonts w:cs="Calibri"/>
          <w:b/>
          <w:sz w:val="24"/>
          <w:szCs w:val="24"/>
        </w:rPr>
      </w:pPr>
      <w:r w:rsidRPr="00667664">
        <w:rPr>
          <w:rFonts w:cs="Calibri"/>
          <w:b/>
          <w:sz w:val="24"/>
          <w:szCs w:val="24"/>
        </w:rPr>
        <w:lastRenderedPageBreak/>
        <w:t>LISTA ODBIORU ZAŚWIADCZEŃ</w:t>
      </w:r>
      <w:r>
        <w:rPr>
          <w:rFonts w:cs="Calibri"/>
          <w:b/>
          <w:sz w:val="24"/>
          <w:szCs w:val="24"/>
        </w:rPr>
        <w:t>/CERTYFIKATÓW</w:t>
      </w:r>
    </w:p>
    <w:p w14:paraId="55D009EA" w14:textId="77777777" w:rsidR="00B833E9" w:rsidRPr="00667664" w:rsidRDefault="00B833E9" w:rsidP="00B833E9">
      <w:pPr>
        <w:spacing w:after="0" w:line="240" w:lineRule="auto"/>
        <w:rPr>
          <w:rFonts w:cs="Calibri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329"/>
        <w:gridCol w:w="4329"/>
      </w:tblGrid>
      <w:tr w:rsidR="00B833E9" w:rsidRPr="00667664" w14:paraId="4A55AFAB" w14:textId="77777777" w:rsidTr="00CD58B1">
        <w:trPr>
          <w:trHeight w:val="472"/>
          <w:tblHeader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654" w14:textId="77777777" w:rsidR="00B833E9" w:rsidRPr="00667664" w:rsidRDefault="00B833E9" w:rsidP="00CD58B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2B5" w14:textId="77777777" w:rsidR="00B833E9" w:rsidRPr="00667664" w:rsidRDefault="00B833E9" w:rsidP="00CD58B1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664">
              <w:rPr>
                <w:rFonts w:cs="Calibri"/>
                <w:b/>
                <w:sz w:val="24"/>
                <w:szCs w:val="24"/>
              </w:rPr>
              <w:t xml:space="preserve">Nazwisko i imię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6A73" w14:textId="77777777" w:rsidR="00B833E9" w:rsidRPr="00667664" w:rsidRDefault="00B833E9" w:rsidP="00CD58B1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wagi</w:t>
            </w:r>
          </w:p>
        </w:tc>
      </w:tr>
      <w:tr w:rsidR="00B833E9" w:rsidRPr="00667664" w14:paraId="22A3B624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108E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04D4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32C7" w14:textId="77777777" w:rsidR="00B833E9" w:rsidRPr="00B64583" w:rsidRDefault="00B833E9" w:rsidP="00CD58B1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B833E9" w:rsidRPr="00667664" w14:paraId="4A3C53B6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3F3E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2841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33D6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780D3150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4516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19E9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CF9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26948B36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77E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0950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20C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19FA9358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C0B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0907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32E1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6C9C395F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53E3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F8CA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489B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48DBFCF5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443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86D5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60B5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07EA31F6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0D9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D99B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B47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39068D98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6290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10FF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C295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7A301647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D44A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D15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FC12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32FC8257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9689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B93F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790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  <w:tr w:rsidR="00B833E9" w:rsidRPr="00667664" w14:paraId="5F954F65" w14:textId="77777777" w:rsidTr="00CD58B1">
        <w:trPr>
          <w:trHeight w:val="47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11D5" w14:textId="77777777" w:rsidR="00B833E9" w:rsidRPr="00667664" w:rsidRDefault="00B833E9" w:rsidP="00B833E9">
            <w:pPr>
              <w:numPr>
                <w:ilvl w:val="0"/>
                <w:numId w:val="45"/>
              </w:numPr>
              <w:spacing w:after="0" w:line="288" w:lineRule="auto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422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B854" w14:textId="77777777" w:rsidR="00B833E9" w:rsidRPr="00667664" w:rsidRDefault="00B833E9" w:rsidP="00CD58B1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E13D092" w14:textId="77777777" w:rsidR="00B833E9" w:rsidRDefault="00B833E9" w:rsidP="00B833E9"/>
    <w:p w14:paraId="59356D0B" w14:textId="77777777" w:rsidR="00B833E9" w:rsidRDefault="00B833E9" w:rsidP="00B833E9"/>
    <w:p w14:paraId="71A53082" w14:textId="77777777" w:rsidR="00B833E9" w:rsidRDefault="00B833E9" w:rsidP="00B833E9"/>
    <w:p w14:paraId="6942F28B" w14:textId="77777777" w:rsidR="00B833E9" w:rsidRDefault="00B833E9" w:rsidP="00B833E9">
      <w:bookmarkStart w:id="0" w:name="_GoBack"/>
      <w:bookmarkEnd w:id="0"/>
    </w:p>
    <w:p w14:paraId="485FC07F" w14:textId="77777777" w:rsidR="00B833E9" w:rsidRPr="00A75D77" w:rsidRDefault="00B833E9" w:rsidP="00B833E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5"/>
        <w:gridCol w:w="1346"/>
        <w:gridCol w:w="3721"/>
      </w:tblGrid>
      <w:tr w:rsidR="00B833E9" w:rsidRPr="00667664" w14:paraId="4911FB4E" w14:textId="77777777" w:rsidTr="00CD58B1">
        <w:tc>
          <w:tcPr>
            <w:tcW w:w="4030" w:type="dxa"/>
            <w:hideMark/>
          </w:tcPr>
          <w:p w14:paraId="1C68A799" w14:textId="77777777" w:rsidR="00B833E9" w:rsidRPr="00667664" w:rsidRDefault="00B833E9" w:rsidP="00CD58B1">
            <w:pPr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14:paraId="75F25BCA" w14:textId="77777777" w:rsidR="00B833E9" w:rsidRPr="00667664" w:rsidRDefault="00B833E9" w:rsidP="00CD58B1">
            <w:pPr>
              <w:jc w:val="center"/>
              <w:rPr>
                <w:rFonts w:cs="Calibri"/>
              </w:rPr>
            </w:pPr>
            <w:r w:rsidRPr="00667664">
              <w:rPr>
                <w:rFonts w:cs="Calibr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14:paraId="6DB851F6" w14:textId="77777777" w:rsidR="00B833E9" w:rsidRPr="00667664" w:rsidRDefault="00B833E9" w:rsidP="00CD58B1">
            <w:pPr>
              <w:rPr>
                <w:rFonts w:cs="Calibri"/>
              </w:rPr>
            </w:pPr>
          </w:p>
        </w:tc>
        <w:tc>
          <w:tcPr>
            <w:tcW w:w="3740" w:type="dxa"/>
            <w:hideMark/>
          </w:tcPr>
          <w:p w14:paraId="532D34B1" w14:textId="77777777" w:rsidR="00B833E9" w:rsidRPr="00667664" w:rsidRDefault="00B833E9" w:rsidP="00CD58B1">
            <w:pPr>
              <w:jc w:val="center"/>
              <w:rPr>
                <w:rFonts w:cs="Calibri"/>
                <w:i/>
                <w:iCs/>
              </w:rPr>
            </w:pPr>
            <w:r w:rsidRPr="00667664">
              <w:rPr>
                <w:rFonts w:cs="Calibri"/>
              </w:rPr>
              <w:t>............................................................</w:t>
            </w:r>
            <w:r w:rsidRPr="00667664">
              <w:rPr>
                <w:rFonts w:cs="Calibri"/>
                <w:i/>
                <w:iCs/>
              </w:rPr>
              <w:t xml:space="preserve"> </w:t>
            </w:r>
          </w:p>
          <w:p w14:paraId="084B3A8D" w14:textId="77777777" w:rsidR="00B833E9" w:rsidRPr="00667664" w:rsidRDefault="00B833E9" w:rsidP="00CD58B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Podpis specjalisty ds. dokumentacji</w:t>
            </w:r>
          </w:p>
        </w:tc>
      </w:tr>
    </w:tbl>
    <w:p w14:paraId="51E2AF22" w14:textId="77777777" w:rsidR="00B833E9" w:rsidRDefault="00B833E9" w:rsidP="00B833E9"/>
    <w:p w14:paraId="0065965A" w14:textId="77777777" w:rsidR="00B833E9" w:rsidRPr="00667664" w:rsidRDefault="00B833E9" w:rsidP="00B833E9">
      <w:pPr>
        <w:rPr>
          <w:rFonts w:cs="Calibri"/>
          <w:i/>
          <w:iCs/>
        </w:rPr>
      </w:pPr>
      <w:r w:rsidRPr="00667664">
        <w:rPr>
          <w:rFonts w:cs="Calibri"/>
        </w:rPr>
        <w:t>............................................................</w:t>
      </w:r>
    </w:p>
    <w:p w14:paraId="5445BCDB" w14:textId="45856FAA" w:rsidR="00B833E9" w:rsidRPr="00B64583" w:rsidRDefault="00B833E9" w:rsidP="00B833E9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8B23BB" wp14:editId="0335E456">
                <wp:simplePos x="0" y="0"/>
                <wp:positionH relativeFrom="column">
                  <wp:posOffset>-1014095</wp:posOffset>
                </wp:positionH>
                <wp:positionV relativeFrom="paragraph">
                  <wp:posOffset>848995</wp:posOffset>
                </wp:positionV>
                <wp:extent cx="7665085" cy="123825"/>
                <wp:effectExtent l="0" t="0" r="2540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5085" cy="123825"/>
                          <a:chOff x="0" y="0"/>
                          <a:chExt cx="7665085" cy="137795"/>
                        </a:xfrm>
                      </wpg:grpSpPr>
                      <wps:wsp>
                        <wps:cNvPr id="3" name="Prostokąt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65085" cy="13779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2E88" w14:textId="77777777" w:rsidR="00B833E9" w:rsidRPr="00321EBC" w:rsidRDefault="00B833E9" w:rsidP="00B833E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66675" y="0"/>
                            <a:ext cx="1424940" cy="1371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B23BB" id="Grupa 1" o:spid="_x0000_s1032" style="position:absolute;margin-left:-79.85pt;margin-top:66.85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">
                <v:rect id="Prostokąt 9" o:spid="_x0000_s1033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" fillcolor="#a6a6a6" stroked="f" strokeweight="2pt">
                  <v:textbox>
                    <w:txbxContent>
                      <w:p w14:paraId="566C2E88" w14:textId="77777777" w:rsidR="00B833E9" w:rsidRPr="00321EBC" w:rsidRDefault="00B833E9" w:rsidP="00B833E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xbxContent>
                  </v:textbox>
                </v:rect>
                <v:rect id="Prostokąt 11" o:spid="_x0000_s1034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" fillcolor="#d9d9d9" stroked="f" strokeweight="2pt"/>
              </v:group>
            </w:pict>
          </mc:Fallback>
        </mc:AlternateContent>
      </w:r>
      <w:r>
        <w:rPr>
          <w:rFonts w:cs="Calibri"/>
          <w:i/>
          <w:iCs/>
          <w:sz w:val="16"/>
          <w:szCs w:val="16"/>
        </w:rPr>
        <w:t>Potwierdzam nadanie poczty dla wymienionych w tabeli powyżej osób</w:t>
      </w:r>
    </w:p>
    <w:p w14:paraId="2F991F2E" w14:textId="0DE0EF1D" w:rsidR="008310D2" w:rsidRPr="00B833E9" w:rsidRDefault="008310D2" w:rsidP="00B833E9"/>
    <w:sectPr w:rsidR="008310D2" w:rsidRPr="00B833E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848B" w14:textId="77777777" w:rsidR="00B42DC8" w:rsidRDefault="00B42DC8">
      <w:pPr>
        <w:spacing w:after="0" w:line="240" w:lineRule="auto"/>
      </w:pPr>
      <w:r>
        <w:separator/>
      </w:r>
    </w:p>
  </w:endnote>
  <w:endnote w:type="continuationSeparator" w:id="0">
    <w:p w14:paraId="5F1AA9ED" w14:textId="77777777" w:rsidR="00B42DC8" w:rsidRDefault="00B4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5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36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3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9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3389" w14:textId="77777777" w:rsidR="00B42DC8" w:rsidRDefault="00B42DC8">
      <w:pPr>
        <w:spacing w:after="0" w:line="240" w:lineRule="auto"/>
      </w:pPr>
      <w:r>
        <w:separator/>
      </w:r>
    </w:p>
  </w:footnote>
  <w:footnote w:type="continuationSeparator" w:id="0">
    <w:p w14:paraId="1FA56482" w14:textId="77777777" w:rsidR="00B42DC8" w:rsidRDefault="00B4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00A497A"/>
    <w:multiLevelType w:val="hybridMultilevel"/>
    <w:tmpl w:val="3A960CCE"/>
    <w:lvl w:ilvl="0" w:tplc="B478CF66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1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2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0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4"/>
  </w:num>
  <w:num w:numId="3">
    <w:abstractNumId w:val="11"/>
  </w:num>
  <w:num w:numId="4">
    <w:abstractNumId w:val="7"/>
  </w:num>
  <w:num w:numId="5">
    <w:abstractNumId w:val="21"/>
  </w:num>
  <w:num w:numId="6">
    <w:abstractNumId w:val="15"/>
  </w:num>
  <w:num w:numId="7">
    <w:abstractNumId w:val="23"/>
  </w:num>
  <w:num w:numId="8">
    <w:abstractNumId w:val="8"/>
  </w:num>
  <w:num w:numId="9">
    <w:abstractNumId w:val="41"/>
  </w:num>
  <w:num w:numId="10">
    <w:abstractNumId w:val="9"/>
  </w:num>
  <w:num w:numId="11">
    <w:abstractNumId w:val="40"/>
  </w:num>
  <w:num w:numId="12">
    <w:abstractNumId w:val="27"/>
  </w:num>
  <w:num w:numId="13">
    <w:abstractNumId w:val="22"/>
  </w:num>
  <w:num w:numId="14">
    <w:abstractNumId w:val="49"/>
  </w:num>
  <w:num w:numId="15">
    <w:abstractNumId w:val="50"/>
  </w:num>
  <w:num w:numId="16">
    <w:abstractNumId w:val="25"/>
  </w:num>
  <w:num w:numId="17">
    <w:abstractNumId w:val="28"/>
  </w:num>
  <w:num w:numId="18">
    <w:abstractNumId w:val="24"/>
  </w:num>
  <w:num w:numId="19">
    <w:abstractNumId w:val="26"/>
  </w:num>
  <w:num w:numId="20">
    <w:abstractNumId w:val="48"/>
  </w:num>
  <w:num w:numId="21">
    <w:abstractNumId w:val="14"/>
  </w:num>
  <w:num w:numId="22">
    <w:abstractNumId w:val="45"/>
  </w:num>
  <w:num w:numId="23">
    <w:abstractNumId w:val="38"/>
  </w:num>
  <w:num w:numId="24">
    <w:abstractNumId w:val="18"/>
  </w:num>
  <w:num w:numId="25">
    <w:abstractNumId w:val="17"/>
  </w:num>
  <w:num w:numId="26">
    <w:abstractNumId w:val="19"/>
  </w:num>
  <w:num w:numId="27">
    <w:abstractNumId w:val="46"/>
  </w:num>
  <w:num w:numId="28">
    <w:abstractNumId w:val="43"/>
  </w:num>
  <w:num w:numId="29">
    <w:abstractNumId w:val="30"/>
  </w:num>
  <w:num w:numId="30">
    <w:abstractNumId w:val="34"/>
  </w:num>
  <w:num w:numId="31">
    <w:abstractNumId w:val="32"/>
  </w:num>
  <w:num w:numId="32">
    <w:abstractNumId w:val="39"/>
  </w:num>
  <w:num w:numId="33">
    <w:abstractNumId w:val="12"/>
  </w:num>
  <w:num w:numId="34">
    <w:abstractNumId w:val="5"/>
  </w:num>
  <w:num w:numId="35">
    <w:abstractNumId w:val="42"/>
  </w:num>
  <w:num w:numId="36">
    <w:abstractNumId w:val="6"/>
  </w:num>
  <w:num w:numId="37">
    <w:abstractNumId w:val="37"/>
  </w:num>
  <w:num w:numId="38">
    <w:abstractNumId w:val="13"/>
  </w:num>
  <w:num w:numId="39">
    <w:abstractNumId w:val="47"/>
  </w:num>
  <w:num w:numId="40">
    <w:abstractNumId w:val="3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0"/>
  </w:num>
  <w:num w:numId="46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1513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42DC8"/>
    <w:rsid w:val="00B52DFE"/>
    <w:rsid w:val="00B5508D"/>
    <w:rsid w:val="00B63F4B"/>
    <w:rsid w:val="00B75128"/>
    <w:rsid w:val="00B767D8"/>
    <w:rsid w:val="00B81848"/>
    <w:rsid w:val="00B833E9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7BFD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paragraph" w:customStyle="1" w:styleId="Bodytext3">
    <w:name w:val="Body text (3)"/>
    <w:basedOn w:val="Normalny"/>
    <w:rsid w:val="008C1513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B6C0-360F-4EDB-A9C6-91A00744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5-19T10:39:00Z</dcterms:created>
  <dcterms:modified xsi:type="dcterms:W3CDTF">2022-02-18T13:54:00Z</dcterms:modified>
</cp:coreProperties>
</file>